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6" w:history="1">
        <w:r>
          <w:rPr>
            <w:rFonts w:ascii="Arial" w:hAnsi="Arial" w:eastAsia="Arial" w:cs="Arial"/>
            <w:color w:val="155CAA"/>
            <w:u w:val="single"/>
          </w:rPr>
          <w:t xml:space="preserve">1 112 2023 RIB Actief grond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6"/>
      <w:r w:rsidRPr="00A448AC">
        <w:rPr>
          <w:rFonts w:ascii="Arial" w:hAnsi="Arial" w:cs="Arial"/>
          <w:b/>
          <w:bCs/>
          <w:color w:val="303F4C"/>
          <w:lang w:val="en-US"/>
        </w:rPr>
        <w:t>112 2023 RIB Actief grond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 16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2023 RIB Actief grond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2023 RIB BIJL01 Motie actieve grondpolitiek als stimula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2023 RIB BIJL02 Toepassing grondbeleidsinstrumentari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2023 RIB BIJL03 Stroomschema ruimtelijk afwegingskader grondbeleid 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12-2023-RIB-Actief-grondbeleid.pdf" TargetMode="External" /><Relationship Id="rId25" Type="http://schemas.openxmlformats.org/officeDocument/2006/relationships/hyperlink" Target="https://https://gemeenteraad.venlo.nl//Documenten/112-2023-RIB-Motie-actieve-grondpolitiek-als-stimulans-1.pdf" TargetMode="External" /><Relationship Id="rId26" Type="http://schemas.openxmlformats.org/officeDocument/2006/relationships/hyperlink" Target="https://https://gemeenteraad.venlo.nl//Documenten/112-2023-RIB-Toepassing-grondbeleidsinstrumentarium-1.pdf" TargetMode="External" /><Relationship Id="rId27" Type="http://schemas.openxmlformats.org/officeDocument/2006/relationships/hyperlink" Target="https://https://gemeenteraad.venlo.nl//Documenten/112-2023-RIB-Stroomschema-ruimtelijk-afwegingskader-grondbeleid-pdf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